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35C6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  <w:r w:rsidRPr="00845C7E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4C441E9" wp14:editId="48215366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699135" cy="835025"/>
            <wp:effectExtent l="0" t="0" r="5715" b="317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DFF2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1A6A19CA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0C5875F3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 Еловского сельсовета</w:t>
      </w:r>
    </w:p>
    <w:p w14:paraId="38B1B562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ского</w:t>
      </w:r>
      <w:proofErr w:type="spellEnd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айона</w:t>
      </w:r>
    </w:p>
    <w:p w14:paraId="14883CBB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оярского края</w:t>
      </w:r>
    </w:p>
    <w:p w14:paraId="498E9A64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5BA9A" w14:textId="208E4531" w:rsidR="005647AB" w:rsidRPr="00934CB2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4C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0294A2B4" w14:textId="77777777" w:rsidR="005647AB" w:rsidRPr="00934CB2" w:rsidRDefault="005647AB" w:rsidP="005647AB">
      <w:pPr>
        <w:tabs>
          <w:tab w:val="left" w:pos="440"/>
          <w:tab w:val="center" w:pos="4764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</w:p>
    <w:p w14:paraId="1B329781" w14:textId="6A3006D6" w:rsidR="005647AB" w:rsidRPr="008E012F" w:rsidRDefault="001807EE" w:rsidP="008E012F">
      <w:pPr>
        <w:tabs>
          <w:tab w:val="left" w:pos="440"/>
          <w:tab w:val="center" w:pos="4764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012F">
        <w:rPr>
          <w:rFonts w:ascii="Times New Roman" w:hAnsi="Times New Roman" w:cs="Times New Roman"/>
          <w:sz w:val="28"/>
          <w:szCs w:val="28"/>
          <w:lang w:val="ru-RU"/>
        </w:rPr>
        <w:t>05.1</w:t>
      </w:r>
      <w:r w:rsidR="00760754">
        <w:rPr>
          <w:rFonts w:ascii="Times New Roman" w:hAnsi="Times New Roman" w:cs="Times New Roman"/>
          <w:sz w:val="28"/>
          <w:szCs w:val="28"/>
          <w:lang w:val="ru-RU"/>
        </w:rPr>
        <w:t>2</w:t>
      </w:r>
      <w:bookmarkStart w:id="0" w:name="_GoBack"/>
      <w:bookmarkEnd w:id="0"/>
      <w:r w:rsidR="00E50DC8" w:rsidRPr="008E0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2394" w:rsidRPr="008E012F">
        <w:rPr>
          <w:rFonts w:ascii="Times New Roman" w:hAnsi="Times New Roman" w:cs="Times New Roman"/>
          <w:sz w:val="28"/>
          <w:szCs w:val="28"/>
          <w:lang w:val="ru-RU"/>
        </w:rPr>
        <w:t>2022г.</w:t>
      </w:r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D72DA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57526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551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7526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DC8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70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647AB" w:rsidRPr="008E012F">
        <w:rPr>
          <w:rFonts w:ascii="Times New Roman" w:hAnsi="Times New Roman" w:cs="Times New Roman"/>
          <w:b/>
          <w:bCs/>
          <w:sz w:val="28"/>
          <w:szCs w:val="28"/>
          <w:lang w:val="ru-RU"/>
        </w:rPr>
        <w:t>с. Еловое</w:t>
      </w:r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0681F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5D72DA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1F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72DA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0681F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E012F">
        <w:rPr>
          <w:rFonts w:ascii="Times New Roman" w:hAnsi="Times New Roman" w:cs="Times New Roman"/>
          <w:sz w:val="28"/>
          <w:szCs w:val="28"/>
          <w:lang w:val="ru-RU"/>
        </w:rPr>
        <w:t>№ 153</w:t>
      </w:r>
    </w:p>
    <w:p w14:paraId="776E1E24" w14:textId="77777777" w:rsidR="005647AB" w:rsidRPr="008E012F" w:rsidRDefault="005647AB" w:rsidP="008E012F">
      <w:pPr>
        <w:spacing w:before="0" w:beforeAutospacing="0" w:after="0" w:afterAutospacing="0" w:line="360" w:lineRule="auto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017A6B3" w14:textId="3340592B" w:rsidR="002B3EC8" w:rsidRPr="008E012F" w:rsidRDefault="00AC6C38" w:rsidP="008E012F">
      <w:pPr>
        <w:pStyle w:val="a3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Об о</w:t>
      </w:r>
      <w:r w:rsidR="007A2514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тмене Постановления </w:t>
      </w:r>
      <w:r w:rsidR="002B3EC8" w:rsidRPr="008E012F">
        <w:rPr>
          <w:sz w:val="28"/>
          <w:szCs w:val="28"/>
          <w:lang w:val="ru-RU" w:eastAsia="ru-RU"/>
        </w:rPr>
        <w:t>от 24.05.2010 № 46 «Об определении объектов и объемов работ для отбывания в виде обязательных работ», Постановления от 14.03.2013 № 15 «О внесении изменений в постановление № 46 от 24.05.2010 «Об определении объектов и объемов работ для отбывания в виде обязательных работ»</w:t>
      </w:r>
    </w:p>
    <w:p w14:paraId="713A4413" w14:textId="77777777" w:rsidR="00E302DD" w:rsidRDefault="007A5CD4" w:rsidP="008E012F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В целях устранения несоответствия с действующим законодательством, на основании протеста прокуратуры </w:t>
      </w:r>
      <w:proofErr w:type="spellStart"/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Емельяновского</w:t>
      </w:r>
      <w:proofErr w:type="spellEnd"/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района № 7-02-2021 от 24.11.2022 на Постановление администрации Еловского сельсовета </w:t>
      </w:r>
      <w:proofErr w:type="spellStart"/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Емельяновского</w:t>
      </w:r>
      <w:proofErr w:type="spellEnd"/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района от24.05.2010 № 46 «Об определении объектов и объемов работ для отбывания наказания в виде обязательных работ»,</w:t>
      </w:r>
      <w:r w:rsidR="00E302DD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</w:p>
    <w:p w14:paraId="52336C25" w14:textId="63527547" w:rsidR="003A19F9" w:rsidRPr="008E012F" w:rsidRDefault="003A19F9" w:rsidP="008E012F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ПОСТАНОВЛЯЮ:</w:t>
      </w:r>
    </w:p>
    <w:p w14:paraId="02134794" w14:textId="77777777" w:rsidR="00466AA7" w:rsidRPr="008E012F" w:rsidRDefault="00466AA7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о</w:t>
      </w:r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тменить </w:t>
      </w:r>
      <w:r w:rsidR="002B3EC8" w:rsidRPr="008E012F">
        <w:rPr>
          <w:sz w:val="28"/>
          <w:szCs w:val="28"/>
          <w:lang w:val="ru-RU" w:eastAsia="ru-RU"/>
        </w:rPr>
        <w:t>Постановление от 24.05.2010 № 46 «Об определении объектов и объемов работ для отбывания в виде обязательных работ»</w:t>
      </w:r>
      <w:r w:rsidRPr="008E012F">
        <w:rPr>
          <w:sz w:val="28"/>
          <w:szCs w:val="28"/>
          <w:lang w:val="ru-RU" w:eastAsia="ru-RU"/>
        </w:rPr>
        <w:t>;</w:t>
      </w:r>
    </w:p>
    <w:p w14:paraId="2D624719" w14:textId="77777777" w:rsidR="00466AA7" w:rsidRPr="008E012F" w:rsidRDefault="00466AA7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sz w:val="28"/>
          <w:szCs w:val="28"/>
          <w:lang w:val="ru-RU" w:eastAsia="ru-RU"/>
        </w:rPr>
        <w:t>отменить п</w:t>
      </w:r>
      <w:r w:rsidR="002B3EC8" w:rsidRPr="008E012F">
        <w:rPr>
          <w:sz w:val="28"/>
          <w:szCs w:val="28"/>
          <w:lang w:val="ru-RU" w:eastAsia="ru-RU"/>
        </w:rPr>
        <w:t>остановление от 14.03.2013 № 15 «О внесении изменений в постановление № 46 от 24.05.2010 «Об определении объектов и объемов работ для отбывания в виде обязательных работ»</w:t>
      </w:r>
      <w:r w:rsidRPr="008E012F">
        <w:rPr>
          <w:sz w:val="28"/>
          <w:szCs w:val="28"/>
          <w:lang w:val="ru-RU" w:eastAsia="ru-RU"/>
        </w:rPr>
        <w:t>;</w:t>
      </w:r>
    </w:p>
    <w:p w14:paraId="2A131081" w14:textId="77777777" w:rsidR="000D33D8" w:rsidRPr="008E012F" w:rsidRDefault="00466AA7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rFonts w:cstheme="minorHAnsi"/>
          <w:sz w:val="28"/>
          <w:szCs w:val="28"/>
          <w:lang w:val="ru-RU"/>
        </w:rPr>
        <w:t>н</w:t>
      </w:r>
      <w:r w:rsidR="00A63FE6" w:rsidRPr="008E012F">
        <w:rPr>
          <w:rFonts w:cstheme="minorHAnsi"/>
          <w:sz w:val="28"/>
          <w:szCs w:val="28"/>
          <w:lang w:val="ru-RU"/>
        </w:rPr>
        <w:t>астоящее постановление вступает в силу со дня официального опубликования в газете «</w:t>
      </w:r>
      <w:proofErr w:type="spellStart"/>
      <w:r w:rsidR="00A63FE6" w:rsidRPr="008E012F">
        <w:rPr>
          <w:rFonts w:cstheme="minorHAnsi"/>
          <w:sz w:val="28"/>
          <w:szCs w:val="28"/>
          <w:lang w:val="ru-RU"/>
        </w:rPr>
        <w:t>Емельяновские</w:t>
      </w:r>
      <w:proofErr w:type="spellEnd"/>
      <w:r w:rsidR="00A63FE6" w:rsidRPr="008E012F">
        <w:rPr>
          <w:rFonts w:cstheme="minorHAnsi"/>
          <w:sz w:val="28"/>
          <w:szCs w:val="28"/>
          <w:lang w:val="ru-RU"/>
        </w:rPr>
        <w:t xml:space="preserve"> Веси» и подлежит размещению на официальном сайте муниципального образования в </w:t>
      </w:r>
      <w:r w:rsidR="00A63FE6" w:rsidRPr="008E012F">
        <w:rPr>
          <w:rFonts w:cstheme="minorHAnsi"/>
          <w:sz w:val="28"/>
          <w:szCs w:val="28"/>
          <w:lang w:val="ru-RU"/>
        </w:rPr>
        <w:lastRenderedPageBreak/>
        <w:t xml:space="preserve">информационно-телекоммуникационной сети общего пользования «Интернет».  </w:t>
      </w:r>
    </w:p>
    <w:p w14:paraId="4731B098" w14:textId="386CE77A" w:rsidR="00A63FE6" w:rsidRPr="00A42654" w:rsidRDefault="00A63FE6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42654">
        <w:rPr>
          <w:rFonts w:cstheme="minorHAnsi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14:paraId="63371419" w14:textId="530AE649" w:rsidR="006C516F" w:rsidRPr="00A42654" w:rsidRDefault="006C516F" w:rsidP="006C516F">
      <w:pPr>
        <w:pStyle w:val="21"/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4316B3D" w14:textId="77777777" w:rsidR="006C516F" w:rsidRPr="00A42654" w:rsidRDefault="006C516F" w:rsidP="006C516F">
      <w:pPr>
        <w:pStyle w:val="21"/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BDFD968" w14:textId="21C34A91" w:rsidR="00A63FE6" w:rsidRPr="00A42654" w:rsidRDefault="000D33D8" w:rsidP="006C516F">
      <w:pPr>
        <w:pStyle w:val="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И. о. г</w:t>
      </w:r>
      <w:r w:rsidR="00A63FE6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лав</w:t>
      </w:r>
      <w:r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ы</w:t>
      </w:r>
      <w:r w:rsidR="00A63FE6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ельсовета                                        </w:t>
      </w:r>
      <w:r w:rsidR="00B6333F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</w:t>
      </w:r>
      <w:r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А. О. Вишнякова</w:t>
      </w:r>
      <w:r w:rsidR="00A63FE6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195F64B9" w14:textId="0904583C" w:rsidR="00E10826" w:rsidRPr="00A42654" w:rsidRDefault="00E10826">
      <w:pPr>
        <w:rPr>
          <w:rFonts w:cstheme="minorHAnsi"/>
          <w:sz w:val="28"/>
          <w:szCs w:val="28"/>
          <w:lang w:val="ru-RU"/>
        </w:rPr>
      </w:pPr>
    </w:p>
    <w:p w14:paraId="10276999" w14:textId="60CF3A81" w:rsidR="006D416E" w:rsidRPr="00E10826" w:rsidRDefault="000D67F0" w:rsidP="002840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6D416E" w:rsidRPr="00E10826" w:rsidSect="00177705">
      <w:pgSz w:w="11907" w:h="16839"/>
      <w:pgMar w:top="113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9BF"/>
    <w:multiLevelType w:val="hybridMultilevel"/>
    <w:tmpl w:val="98FA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481"/>
    <w:multiLevelType w:val="hybridMultilevel"/>
    <w:tmpl w:val="E39ED858"/>
    <w:lvl w:ilvl="0" w:tplc="C7CC6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F7A6F"/>
    <w:multiLevelType w:val="hybridMultilevel"/>
    <w:tmpl w:val="6F0EE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81F"/>
    <w:rsid w:val="00023CAB"/>
    <w:rsid w:val="0003395D"/>
    <w:rsid w:val="00050FD6"/>
    <w:rsid w:val="000A28DB"/>
    <w:rsid w:val="000B76C7"/>
    <w:rsid w:val="000D33D8"/>
    <w:rsid w:val="000D67F0"/>
    <w:rsid w:val="001548F4"/>
    <w:rsid w:val="00177705"/>
    <w:rsid w:val="001807EE"/>
    <w:rsid w:val="001E7384"/>
    <w:rsid w:val="002132F9"/>
    <w:rsid w:val="00233905"/>
    <w:rsid w:val="00284048"/>
    <w:rsid w:val="002B05D3"/>
    <w:rsid w:val="002B3EC8"/>
    <w:rsid w:val="002C0E88"/>
    <w:rsid w:val="002D33B1"/>
    <w:rsid w:val="002D3591"/>
    <w:rsid w:val="002E0295"/>
    <w:rsid w:val="003514A0"/>
    <w:rsid w:val="00364008"/>
    <w:rsid w:val="00364086"/>
    <w:rsid w:val="003A19F9"/>
    <w:rsid w:val="003B076D"/>
    <w:rsid w:val="003F792B"/>
    <w:rsid w:val="0041404D"/>
    <w:rsid w:val="0045761F"/>
    <w:rsid w:val="00466AA7"/>
    <w:rsid w:val="004F7E17"/>
    <w:rsid w:val="0053021E"/>
    <w:rsid w:val="005647AB"/>
    <w:rsid w:val="005A05CE"/>
    <w:rsid w:val="005D452A"/>
    <w:rsid w:val="005D72DA"/>
    <w:rsid w:val="00653AF6"/>
    <w:rsid w:val="006B2FFA"/>
    <w:rsid w:val="006C516F"/>
    <w:rsid w:val="006D416E"/>
    <w:rsid w:val="006E1E25"/>
    <w:rsid w:val="00760754"/>
    <w:rsid w:val="00764759"/>
    <w:rsid w:val="007856B2"/>
    <w:rsid w:val="007A2514"/>
    <w:rsid w:val="007A5CD4"/>
    <w:rsid w:val="00801E63"/>
    <w:rsid w:val="008620F6"/>
    <w:rsid w:val="008B12F6"/>
    <w:rsid w:val="008D4561"/>
    <w:rsid w:val="008E012F"/>
    <w:rsid w:val="00934CB2"/>
    <w:rsid w:val="009506C7"/>
    <w:rsid w:val="009E5E74"/>
    <w:rsid w:val="009F500B"/>
    <w:rsid w:val="00A23C45"/>
    <w:rsid w:val="00A42654"/>
    <w:rsid w:val="00A63FE6"/>
    <w:rsid w:val="00AA696C"/>
    <w:rsid w:val="00AC6C38"/>
    <w:rsid w:val="00AD460D"/>
    <w:rsid w:val="00B6333F"/>
    <w:rsid w:val="00B676EB"/>
    <w:rsid w:val="00B73A5A"/>
    <w:rsid w:val="00B830FB"/>
    <w:rsid w:val="00C46A82"/>
    <w:rsid w:val="00CF452E"/>
    <w:rsid w:val="00D03B63"/>
    <w:rsid w:val="00D03BFE"/>
    <w:rsid w:val="00D16E68"/>
    <w:rsid w:val="00DB6714"/>
    <w:rsid w:val="00DC361B"/>
    <w:rsid w:val="00DE3551"/>
    <w:rsid w:val="00DF4861"/>
    <w:rsid w:val="00E10826"/>
    <w:rsid w:val="00E20999"/>
    <w:rsid w:val="00E21CB9"/>
    <w:rsid w:val="00E302DD"/>
    <w:rsid w:val="00E438A1"/>
    <w:rsid w:val="00E50DC8"/>
    <w:rsid w:val="00E733EE"/>
    <w:rsid w:val="00E877F7"/>
    <w:rsid w:val="00EC3F6B"/>
    <w:rsid w:val="00EC7ED9"/>
    <w:rsid w:val="00F01E19"/>
    <w:rsid w:val="00F32394"/>
    <w:rsid w:val="00F42115"/>
    <w:rsid w:val="00F442BE"/>
    <w:rsid w:val="00F534B2"/>
    <w:rsid w:val="00F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CB4B-CB86-4F29-88F4-D6D6250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14</cp:revision>
  <dcterms:created xsi:type="dcterms:W3CDTF">2022-12-06T06:50:00Z</dcterms:created>
  <dcterms:modified xsi:type="dcterms:W3CDTF">2022-12-06T09:00:00Z</dcterms:modified>
</cp:coreProperties>
</file>